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767" w:rsidRPr="00662767" w:rsidRDefault="00662767" w:rsidP="00662767">
      <w:pPr>
        <w:spacing w:after="100" w:afterAutospacing="1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62767">
        <w:rPr>
          <w:rFonts w:ascii="Times New Roman" w:eastAsia="Calibri" w:hAnsi="Times New Roman" w:cs="Times New Roman"/>
          <w:b/>
          <w:sz w:val="24"/>
          <w:szCs w:val="24"/>
        </w:rPr>
        <w:t>2020. január 07-ei jegyzőkönyv 4. számú melléklete</w:t>
      </w:r>
    </w:p>
    <w:p w:rsidR="00662767" w:rsidRPr="00662767" w:rsidRDefault="00662767" w:rsidP="00662767">
      <w:pPr>
        <w:spacing w:after="100" w:afterAutospacing="1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62767">
        <w:rPr>
          <w:rFonts w:ascii="Times New Roman" w:eastAsia="Calibri" w:hAnsi="Times New Roman" w:cs="Times New Roman"/>
          <w:b/>
          <w:sz w:val="24"/>
          <w:szCs w:val="24"/>
        </w:rPr>
        <w:t>9/2020. (II. 07.) ,,CÖK.” sz. h a t á r o z a t</w:t>
      </w:r>
    </w:p>
    <w:p w:rsidR="00662767" w:rsidRPr="00662767" w:rsidRDefault="00662767" w:rsidP="00662767">
      <w:pPr>
        <w:spacing w:after="100" w:afterAutospacing="1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62767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662767">
        <w:rPr>
          <w:rFonts w:ascii="Times New Roman" w:eastAsia="Calibri" w:hAnsi="Times New Roman" w:cs="Times New Roman"/>
          <w:b/>
          <w:sz w:val="24"/>
          <w:szCs w:val="24"/>
        </w:rPr>
        <w:tab/>
        <w:t>sz. melléklete</w:t>
      </w:r>
    </w:p>
    <w:p w:rsidR="00662767" w:rsidRPr="00662767" w:rsidRDefault="00662767" w:rsidP="00662767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Karcagi Általános Iskola és Alapfokú Művészeti Iskola </w:t>
      </w:r>
      <w:proofErr w:type="spellStart"/>
      <w:r w:rsidRPr="00662767">
        <w:rPr>
          <w:rFonts w:ascii="Times New Roman" w:eastAsia="Calibri" w:hAnsi="Times New Roman" w:cs="Times New Roman"/>
          <w:sz w:val="24"/>
          <w:szCs w:val="24"/>
        </w:rPr>
        <w:t>Kiskulcsosi</w:t>
      </w:r>
      <w:proofErr w:type="spellEnd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 Általános Iskolai Tagintézménye (5300 Karcag Kisújszállási utca 112.)</w:t>
      </w:r>
    </w:p>
    <w:p w:rsidR="00662767" w:rsidRPr="00662767" w:rsidRDefault="00662767" w:rsidP="00662767">
      <w:pPr>
        <w:rPr>
          <w:rFonts w:ascii="Times New Roman" w:eastAsia="Calibri" w:hAnsi="Times New Roman" w:cs="Times New Roman"/>
          <w:sz w:val="24"/>
          <w:szCs w:val="24"/>
        </w:rPr>
      </w:pPr>
    </w:p>
    <w:p w:rsidR="00662767" w:rsidRPr="00662767" w:rsidRDefault="00662767" w:rsidP="00662767">
      <w:pPr>
        <w:rPr>
          <w:rFonts w:ascii="Times New Roman" w:eastAsia="Calibri" w:hAnsi="Times New Roman" w:cs="Times New Roman"/>
          <w:sz w:val="24"/>
          <w:szCs w:val="24"/>
        </w:rPr>
      </w:pPr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Ács </w:t>
      </w:r>
      <w:proofErr w:type="gramStart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utca       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>Dankó</w:t>
      </w:r>
      <w:proofErr w:type="gramEnd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 Pista utca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 xml:space="preserve">Jókai utca                       </w:t>
      </w:r>
    </w:p>
    <w:p w:rsidR="00662767" w:rsidRPr="00662767" w:rsidRDefault="00662767" w:rsidP="00662767">
      <w:pPr>
        <w:rPr>
          <w:rFonts w:ascii="Times New Roman" w:eastAsia="Calibri" w:hAnsi="Times New Roman" w:cs="Times New Roman"/>
          <w:sz w:val="24"/>
          <w:szCs w:val="24"/>
        </w:rPr>
      </w:pPr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Ady Endre </w:t>
      </w:r>
      <w:proofErr w:type="gramStart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utca 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>Daru</w:t>
      </w:r>
      <w:proofErr w:type="gramEnd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 utca      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 xml:space="preserve">Jónás Béla utca                  </w:t>
      </w:r>
    </w:p>
    <w:p w:rsidR="00662767" w:rsidRPr="00662767" w:rsidRDefault="00662767" w:rsidP="00662767">
      <w:pPr>
        <w:rPr>
          <w:rFonts w:ascii="Times New Roman" w:eastAsia="Calibri" w:hAnsi="Times New Roman" w:cs="Times New Roman"/>
          <w:sz w:val="24"/>
          <w:szCs w:val="24"/>
        </w:rPr>
      </w:pPr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Ág </w:t>
      </w:r>
      <w:proofErr w:type="gramStart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utca        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>Deák</w:t>
      </w:r>
      <w:proofErr w:type="gramEnd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 körút     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 xml:space="preserve">József Attila utca               </w:t>
      </w:r>
    </w:p>
    <w:p w:rsidR="00662767" w:rsidRPr="00662767" w:rsidRDefault="00662767" w:rsidP="00662767">
      <w:pPr>
        <w:rPr>
          <w:rFonts w:ascii="Times New Roman" w:eastAsia="Calibri" w:hAnsi="Times New Roman" w:cs="Times New Roman"/>
          <w:sz w:val="24"/>
          <w:szCs w:val="24"/>
        </w:rPr>
      </w:pPr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Ágota </w:t>
      </w:r>
      <w:proofErr w:type="gramStart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utca     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>Debreceni</w:t>
      </w:r>
      <w:proofErr w:type="gramEnd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 út   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 xml:space="preserve">Juhász Gyula utca                </w:t>
      </w:r>
    </w:p>
    <w:p w:rsidR="00662767" w:rsidRPr="00662767" w:rsidRDefault="00662767" w:rsidP="00662767">
      <w:pPr>
        <w:rPr>
          <w:rFonts w:ascii="Times New Roman" w:eastAsia="Calibri" w:hAnsi="Times New Roman" w:cs="Times New Roman"/>
          <w:sz w:val="24"/>
          <w:szCs w:val="24"/>
        </w:rPr>
      </w:pPr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Ágotai gátőrház </w:t>
      </w:r>
      <w:proofErr w:type="gramStart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gát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>Déli</w:t>
      </w:r>
      <w:proofErr w:type="gramEnd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 utca      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 xml:space="preserve">Kacsóh utca                      </w:t>
      </w:r>
    </w:p>
    <w:p w:rsidR="00662767" w:rsidRPr="00662767" w:rsidRDefault="00662767" w:rsidP="00662767">
      <w:pPr>
        <w:rPr>
          <w:rFonts w:ascii="Times New Roman" w:eastAsia="Calibri" w:hAnsi="Times New Roman" w:cs="Times New Roman"/>
          <w:sz w:val="24"/>
          <w:szCs w:val="24"/>
        </w:rPr>
      </w:pPr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Agyag </w:t>
      </w:r>
      <w:proofErr w:type="gramStart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utca     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>Délibáb</w:t>
      </w:r>
      <w:proofErr w:type="gramEnd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 utca   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 xml:space="preserve">Kalász utca                      </w:t>
      </w:r>
    </w:p>
    <w:p w:rsidR="00662767" w:rsidRPr="00662767" w:rsidRDefault="00662767" w:rsidP="00662767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62767">
        <w:rPr>
          <w:rFonts w:ascii="Times New Roman" w:eastAsia="Calibri" w:hAnsi="Times New Roman" w:cs="Times New Roman"/>
          <w:sz w:val="24"/>
          <w:szCs w:val="24"/>
        </w:rPr>
        <w:t>Agyagoskert</w:t>
      </w:r>
      <w:proofErr w:type="spellEnd"/>
      <w:r w:rsidRPr="00662767">
        <w:rPr>
          <w:rFonts w:ascii="Times New Roman" w:eastAsia="Calibri" w:hAnsi="Times New Roman" w:cs="Times New Roman"/>
          <w:sz w:val="24"/>
          <w:szCs w:val="24"/>
        </w:rPr>
        <w:tab/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 xml:space="preserve">Déryné </w:t>
      </w:r>
      <w:proofErr w:type="gramStart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>Kálmán</w:t>
      </w:r>
      <w:proofErr w:type="gramEnd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</w:p>
    <w:p w:rsidR="00662767" w:rsidRPr="00662767" w:rsidRDefault="00662767" w:rsidP="00662767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62767">
        <w:rPr>
          <w:rFonts w:ascii="Times New Roman" w:eastAsia="Calibri" w:hAnsi="Times New Roman" w:cs="Times New Roman"/>
          <w:sz w:val="24"/>
          <w:szCs w:val="24"/>
        </w:rPr>
        <w:t>Agyagoslóger</w:t>
      </w:r>
      <w:proofErr w:type="spellEnd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ház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>Diófa</w:t>
      </w:r>
      <w:proofErr w:type="gramEnd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 utca     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 xml:space="preserve">Kálvária utca                    </w:t>
      </w:r>
    </w:p>
    <w:p w:rsidR="00662767" w:rsidRPr="00662767" w:rsidRDefault="00662767" w:rsidP="00662767">
      <w:pPr>
        <w:rPr>
          <w:rFonts w:ascii="Times New Roman" w:eastAsia="Calibri" w:hAnsi="Times New Roman" w:cs="Times New Roman"/>
          <w:sz w:val="24"/>
          <w:szCs w:val="24"/>
        </w:rPr>
      </w:pPr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Akácos </w:t>
      </w:r>
      <w:proofErr w:type="gramStart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>Dózsa</w:t>
      </w:r>
      <w:proofErr w:type="gramEnd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 György út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 xml:space="preserve">Kálvin utca                      </w:t>
      </w:r>
    </w:p>
    <w:p w:rsidR="00662767" w:rsidRPr="00662767" w:rsidRDefault="00662767" w:rsidP="00662767">
      <w:pPr>
        <w:rPr>
          <w:rFonts w:ascii="Times New Roman" w:eastAsia="Calibri" w:hAnsi="Times New Roman" w:cs="Times New Roman"/>
          <w:sz w:val="24"/>
          <w:szCs w:val="24"/>
        </w:rPr>
      </w:pPr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Albert </w:t>
      </w:r>
      <w:proofErr w:type="gramStart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>Dráva</w:t>
      </w:r>
      <w:proofErr w:type="gramEnd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 utca     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 xml:space="preserve">Kántor Sándor utca               </w:t>
      </w:r>
    </w:p>
    <w:p w:rsidR="00662767" w:rsidRPr="00662767" w:rsidRDefault="00662767" w:rsidP="00662767">
      <w:pPr>
        <w:rPr>
          <w:rFonts w:ascii="Times New Roman" w:eastAsia="Calibri" w:hAnsi="Times New Roman" w:cs="Times New Roman"/>
          <w:sz w:val="24"/>
          <w:szCs w:val="24"/>
        </w:rPr>
      </w:pPr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Alkotmány </w:t>
      </w:r>
      <w:proofErr w:type="gramStart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utca 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>Duna</w:t>
      </w:r>
      <w:proofErr w:type="gramEnd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 utca      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 xml:space="preserve">Kápolna utca                     </w:t>
      </w:r>
    </w:p>
    <w:p w:rsidR="00662767" w:rsidRPr="00662767" w:rsidRDefault="00662767" w:rsidP="00662767">
      <w:pPr>
        <w:rPr>
          <w:rFonts w:ascii="Times New Roman" w:eastAsia="Calibri" w:hAnsi="Times New Roman" w:cs="Times New Roman"/>
          <w:sz w:val="24"/>
          <w:szCs w:val="24"/>
        </w:rPr>
      </w:pPr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Apavár </w:t>
      </w:r>
      <w:proofErr w:type="gramStart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>Egyetértés</w:t>
      </w:r>
      <w:proofErr w:type="gramEnd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 utca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 xml:space="preserve">Kátai Gábor utca                 </w:t>
      </w:r>
    </w:p>
    <w:p w:rsidR="00662767" w:rsidRPr="00662767" w:rsidRDefault="00662767" w:rsidP="00662767">
      <w:pPr>
        <w:rPr>
          <w:rFonts w:ascii="Times New Roman" w:eastAsia="Calibri" w:hAnsi="Times New Roman" w:cs="Times New Roman"/>
          <w:sz w:val="24"/>
          <w:szCs w:val="24"/>
        </w:rPr>
      </w:pPr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Apavára vasúti </w:t>
      </w:r>
      <w:proofErr w:type="gramStart"/>
      <w:r w:rsidRPr="00662767">
        <w:rPr>
          <w:rFonts w:ascii="Times New Roman" w:eastAsia="Calibri" w:hAnsi="Times New Roman" w:cs="Times New Roman"/>
          <w:sz w:val="24"/>
          <w:szCs w:val="24"/>
        </w:rPr>
        <w:t>megálló          Eötvös</w:t>
      </w:r>
      <w:proofErr w:type="gramEnd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 Lóránd utca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 xml:space="preserve">Kazinczy utca                    </w:t>
      </w:r>
    </w:p>
    <w:p w:rsidR="00662767" w:rsidRPr="00662767" w:rsidRDefault="00662767" w:rsidP="00662767">
      <w:pPr>
        <w:rPr>
          <w:rFonts w:ascii="Times New Roman" w:eastAsia="Calibri" w:hAnsi="Times New Roman" w:cs="Times New Roman"/>
          <w:sz w:val="24"/>
          <w:szCs w:val="24"/>
        </w:rPr>
      </w:pPr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Apavári gátőrház </w:t>
      </w:r>
      <w:proofErr w:type="gramStart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gát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>Epreskert</w:t>
      </w:r>
      <w:proofErr w:type="gramEnd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 utca 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 xml:space="preserve">Kékvirág utca                    </w:t>
      </w:r>
    </w:p>
    <w:p w:rsidR="00662767" w:rsidRPr="00662767" w:rsidRDefault="00662767" w:rsidP="00662767">
      <w:pPr>
        <w:rPr>
          <w:rFonts w:ascii="Times New Roman" w:eastAsia="Calibri" w:hAnsi="Times New Roman" w:cs="Times New Roman"/>
          <w:sz w:val="24"/>
          <w:szCs w:val="24"/>
        </w:rPr>
      </w:pPr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Arany János </w:t>
      </w:r>
      <w:proofErr w:type="gramStart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utca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>Erdei</w:t>
      </w:r>
      <w:proofErr w:type="gramEnd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 utca     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 xml:space="preserve">Keleti utca                      </w:t>
      </w:r>
    </w:p>
    <w:p w:rsidR="00662767" w:rsidRPr="00662767" w:rsidRDefault="00662767" w:rsidP="00662767">
      <w:pPr>
        <w:rPr>
          <w:rFonts w:ascii="Times New Roman" w:eastAsia="Calibri" w:hAnsi="Times New Roman" w:cs="Times New Roman"/>
          <w:sz w:val="24"/>
          <w:szCs w:val="24"/>
        </w:rPr>
      </w:pPr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Árok </w:t>
      </w:r>
      <w:proofErr w:type="gramStart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utca      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>Erdészház</w:t>
      </w:r>
      <w:proofErr w:type="gramEnd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 xml:space="preserve">Kemény Pál utca                  </w:t>
      </w:r>
    </w:p>
    <w:p w:rsidR="00662767" w:rsidRPr="00662767" w:rsidRDefault="00662767" w:rsidP="00662767">
      <w:pPr>
        <w:rPr>
          <w:rFonts w:ascii="Times New Roman" w:eastAsia="Calibri" w:hAnsi="Times New Roman" w:cs="Times New Roman"/>
          <w:sz w:val="24"/>
          <w:szCs w:val="24"/>
        </w:rPr>
      </w:pPr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Árpád </w:t>
      </w:r>
      <w:proofErr w:type="gramStart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utca     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>Erdészlak</w:t>
      </w:r>
      <w:proofErr w:type="gramEnd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 ház  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 xml:space="preserve">Kerekes István utca              </w:t>
      </w:r>
    </w:p>
    <w:p w:rsidR="00662767" w:rsidRPr="00662767" w:rsidRDefault="00662767" w:rsidP="00662767">
      <w:pPr>
        <w:rPr>
          <w:rFonts w:ascii="Times New Roman" w:eastAsia="Calibri" w:hAnsi="Times New Roman" w:cs="Times New Roman"/>
          <w:sz w:val="24"/>
          <w:szCs w:val="24"/>
        </w:rPr>
      </w:pPr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Asztag </w:t>
      </w:r>
      <w:proofErr w:type="gramStart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>Erkel</w:t>
      </w:r>
      <w:proofErr w:type="gramEnd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 Ferenc utca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 xml:space="preserve">Kertész József utca              </w:t>
      </w:r>
    </w:p>
    <w:p w:rsidR="00662767" w:rsidRPr="00662767" w:rsidRDefault="00662767" w:rsidP="00662767">
      <w:pPr>
        <w:rPr>
          <w:rFonts w:ascii="Times New Roman" w:eastAsia="Calibri" w:hAnsi="Times New Roman" w:cs="Times New Roman"/>
          <w:sz w:val="24"/>
          <w:szCs w:val="24"/>
        </w:rPr>
      </w:pPr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Attila </w:t>
      </w:r>
      <w:proofErr w:type="gramStart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>Erzsébet</w:t>
      </w:r>
      <w:proofErr w:type="gramEnd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 utca  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 xml:space="preserve">Kertváros utca                   </w:t>
      </w:r>
    </w:p>
    <w:p w:rsidR="00662767" w:rsidRPr="00662767" w:rsidRDefault="00662767" w:rsidP="00662767">
      <w:pPr>
        <w:rPr>
          <w:rFonts w:ascii="Times New Roman" w:eastAsia="Calibri" w:hAnsi="Times New Roman" w:cs="Times New Roman"/>
          <w:sz w:val="24"/>
          <w:szCs w:val="24"/>
        </w:rPr>
      </w:pPr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Bajcsy-Zsilinszky </w:t>
      </w:r>
      <w:proofErr w:type="gramStart"/>
      <w:r w:rsidRPr="00662767">
        <w:rPr>
          <w:rFonts w:ascii="Times New Roman" w:eastAsia="Calibri" w:hAnsi="Times New Roman" w:cs="Times New Roman"/>
          <w:sz w:val="24"/>
          <w:szCs w:val="24"/>
        </w:rPr>
        <w:t>utca           Északi</w:t>
      </w:r>
      <w:proofErr w:type="gramEnd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 temető ház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 xml:space="preserve">Ketel utca                       </w:t>
      </w:r>
    </w:p>
    <w:p w:rsidR="00662767" w:rsidRPr="00662767" w:rsidRDefault="00662767" w:rsidP="00662767">
      <w:pPr>
        <w:rPr>
          <w:rFonts w:ascii="Times New Roman" w:eastAsia="Calibri" w:hAnsi="Times New Roman" w:cs="Times New Roman"/>
          <w:sz w:val="24"/>
          <w:szCs w:val="24"/>
        </w:rPr>
      </w:pPr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Bajza </w:t>
      </w:r>
      <w:proofErr w:type="gramStart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utca     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>Északi</w:t>
      </w:r>
      <w:proofErr w:type="gramEnd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 újtelep 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 xml:space="preserve">Kígyó utca                       </w:t>
      </w:r>
    </w:p>
    <w:p w:rsidR="00662767" w:rsidRPr="00662767" w:rsidRDefault="00662767" w:rsidP="00662767">
      <w:pPr>
        <w:rPr>
          <w:rFonts w:ascii="Times New Roman" w:eastAsia="Calibri" w:hAnsi="Times New Roman" w:cs="Times New Roman"/>
          <w:sz w:val="24"/>
          <w:szCs w:val="24"/>
        </w:rPr>
      </w:pPr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Barackos </w:t>
      </w:r>
      <w:proofErr w:type="gramStart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utca  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>Északi</w:t>
      </w:r>
      <w:proofErr w:type="gramEnd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 xml:space="preserve">Kinizsi utca                     </w:t>
      </w:r>
    </w:p>
    <w:p w:rsidR="00662767" w:rsidRDefault="00662767" w:rsidP="00662767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62767">
        <w:rPr>
          <w:rFonts w:ascii="Times New Roman" w:eastAsia="Calibri" w:hAnsi="Times New Roman" w:cs="Times New Roman"/>
          <w:sz w:val="24"/>
          <w:szCs w:val="24"/>
        </w:rPr>
        <w:t>Barcsisi</w:t>
      </w:r>
      <w:proofErr w:type="spellEnd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 gátőrház </w:t>
      </w:r>
      <w:proofErr w:type="gramStart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gát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>Szűcs</w:t>
      </w:r>
      <w:proofErr w:type="gramEnd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 Sándor utca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 xml:space="preserve">Kisfaludy utca       </w:t>
      </w:r>
    </w:p>
    <w:p w:rsidR="00662767" w:rsidRDefault="00662767" w:rsidP="00662767">
      <w:pPr>
        <w:rPr>
          <w:rFonts w:ascii="Times New Roman" w:eastAsia="Calibri" w:hAnsi="Times New Roman" w:cs="Times New Roman"/>
          <w:sz w:val="24"/>
          <w:szCs w:val="24"/>
        </w:rPr>
      </w:pPr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Baross </w:t>
      </w:r>
      <w:proofErr w:type="gramStart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>Fecske</w:t>
      </w:r>
      <w:proofErr w:type="gramEnd"/>
      <w:r w:rsidRPr="00662767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662767">
        <w:rPr>
          <w:rFonts w:ascii="Times New Roman" w:eastAsia="Calibri" w:hAnsi="Times New Roman" w:cs="Times New Roman"/>
          <w:sz w:val="24"/>
          <w:szCs w:val="24"/>
        </w:rPr>
        <w:tab/>
        <w:t xml:space="preserve">Kisföldek I. utca                </w:t>
      </w: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Báthori utca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Forint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isföldek </w:t>
      </w: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Mg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>.Tech</w:t>
      </w:r>
      <w:proofErr w:type="spellEnd"/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telep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Béke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Futó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Imre utca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isföldek SZIM lakás telep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Béke-berek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telep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Fürdő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isföldek Téglagyár telep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Bem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Füredi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isföldek utca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Bercsényi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Fürj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iss Antal utca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Bethlen Gábor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Gátőrház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isújszállási út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Bihari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Gépgyár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Kisvénkert</w:t>
      </w:r>
      <w:proofErr w:type="spellEnd"/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Bikatemető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ház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Görbe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odály Zoltán utca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Bimbó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Gyarmati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út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olduskert 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Bíró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Gyep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omiszkert 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Bocskai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Györffy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István utca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omiszkert 1 utca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Bodrog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Hajnal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oppány utca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Borjúdűlő temető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>ház             Haladás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órház utca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Bura Sándor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Halom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ossuth Lajos utca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Carceus</w:t>
      </w:r>
      <w:proofErr w:type="spell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Márton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>utca              Harmat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ossuth tér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Cédulaház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Hideg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ölcsey utca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Csathó</w:t>
      </w:r>
      <w:proofErr w:type="spell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Hold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őrös utca 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Csemetekerti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tanya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Holló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un utca   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Csend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Honvéd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ungát utca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Cserepes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Hortobágyi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unhegyesi út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Cseresznyés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Horváth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Ferenc utca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urtakert  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Cserhát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telep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Hunyadi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urtakert 1 utca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Cserhát vasúti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>megálló           Huszár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urtakert 2 utca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Csillag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Iskolakert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urtakerti utca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Csokonai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IV.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Béla király utca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Kuthen</w:t>
      </w:r>
      <w:proofErr w:type="spell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Damjanich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Jándi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ülterület ház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Laktanya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út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Rövid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Új utca    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Lehel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Sáfránlóger</w:t>
      </w:r>
      <w:proofErr w:type="spellEnd"/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ház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Vágóhíd    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Liget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ajó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Vágóhíd utca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Liliom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allai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Vajda utca 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Madách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ándor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Város udvar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Madarasi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út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arkantyús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Varró utca 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adarász Imre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Sebesér</w:t>
      </w:r>
      <w:proofErr w:type="spellEnd"/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telep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Vásártéri malom ház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Magyar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Sebeséri</w:t>
      </w:r>
      <w:proofErr w:type="spellEnd"/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gátőrház gát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Vásártéri MÁV Áll. vasúti megálló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Magyari Imre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elyem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Vasút utca 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Magyarka</w:t>
      </w:r>
      <w:proofErr w:type="spell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tanya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ólyom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Vasútállomás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Magyarka</w:t>
      </w:r>
      <w:proofErr w:type="spell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telep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oós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István utca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Vasúti őrház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Maros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port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Vasvári telep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MÁV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>vasútállomás                 Sportpálya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Vida utca  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Méntelep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ház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porttelep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Villamos utca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Méntelepi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út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zabad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Ifjúság telep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Villogói szivattyútelep gát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Mester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zabó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József utca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Virág utca 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Mészáros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tanya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zamos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Völgyeskert</w:t>
      </w:r>
      <w:proofErr w:type="spellEnd"/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Mészáros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zéchenyi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István sugárút       </w:t>
      </w: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Völgyeskert</w:t>
      </w:r>
      <w:proofErr w:type="spell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2 utca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Mikszáth Kálmán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>utca             Szegfű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Vörösmarty utca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Móricz Zsigmond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>utca             Szeles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Zádor utca 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Munkácsy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zélmalom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Zöldfa utca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Munkás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zent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István sugárút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Zrínyi utca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Nagyvénkert</w:t>
      </w:r>
      <w:proofErr w:type="spellEnd"/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Szent László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Zugkert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Nagyvénkert</w:t>
      </w:r>
      <w:proofErr w:type="spell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1 utca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Szentannai</w:t>
      </w:r>
      <w:proofErr w:type="spell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Sámuel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>utca          Zugkert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1 utca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Nagyvénkerti</w:t>
      </w:r>
      <w:proofErr w:type="spell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út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zív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Zugkert 2 utca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Nap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zivárvány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Napsugár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zondi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Nefelejcs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zopkó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major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Nyár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zövetkezet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Pacsirta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akács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Péter utca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Pálya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áncsics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Mihály körút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Pap Béla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áncsics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Mihály utca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Partoskert</w:t>
      </w:r>
      <w:proofErr w:type="spellEnd"/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Tanya      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Penny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atárülés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telep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Pernyés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avasz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Petőfi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églagyár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telep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Pillangó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égláskert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Pipacs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égláskert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1 utca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üspökladányi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út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égláskert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2 utca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Rába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elep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Rácz Laci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emető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Rákóczi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Tilalmasi</w:t>
      </w:r>
      <w:proofErr w:type="spellEnd"/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Áll. </w:t>
      </w: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Gazd</w:t>
      </w:r>
      <w:proofErr w:type="spell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>telep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Reggel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isza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Rét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iszta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Rigó Jancsi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ó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Rimaszombathy</w:t>
      </w:r>
      <w:proofErr w:type="spell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>utca              Toldi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Rokkantkert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ompa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Rokkantkert 2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őkés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Rózsa Ferenc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út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úzok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Rózsa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üdős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tér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>Karcagi Általános Iskola és Alapfokú Művészeti Iskola Kováts Mihály Általános Iskolai Tagintézménye (5300 Karcag, Kálvin u. 9.)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Ács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Dankó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Pista utca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Jókai utca 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Ady Endre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Daru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Jónás Béla utca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Ág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Deák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körút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József Attila utca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Ágota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Debreceni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út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Juhász Gyula utca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Ágotai gátőrház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gát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Déli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acsóh utca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Agyag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Délibáb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alász utca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Agyagoskert</w:t>
      </w:r>
      <w:proofErr w:type="spellEnd"/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Déryné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Kálmán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Agyagoslóger</w:t>
      </w:r>
      <w:proofErr w:type="spell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ház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Diófa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álvária utca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Akácos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Dózsa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György út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álvin utca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Albert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Dráva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ántor Sándor utca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Alkotmány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Duna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ápolna utca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Apavár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Egyetértés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átai Gábor utca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Apavára vasúti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megálló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Eötvös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Lóránd utca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azinczy utca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Apavári gátőrház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gát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Epreskert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ékvirág utca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Arany János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Erdei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eleti utca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Árok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Erdészház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emény Pál utca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Árpád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Erdészlak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ház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erekes István utca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sztag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Erkel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Ferenc utca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ertész József utca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Attila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Erzsébet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ertváros utca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Bajcsy-Zsilinszky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>utca           Északi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temető ház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etel utca 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Bajza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Északi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újtelep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ígyó utca 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Barackos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Északi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inizsi utca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Barcsisi</w:t>
      </w:r>
      <w:proofErr w:type="spell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gátőrház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gát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Fás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isfaludy utca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Baross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Fecske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isföldek I. utca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Báthori utca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Forint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isföldek </w:t>
      </w: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Mg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>.Tech</w:t>
      </w:r>
      <w:proofErr w:type="spellEnd"/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telep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Béke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Futó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Imre utca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isföldek SZIM lakás telep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Béke-berek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telep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Fürdő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isföldek Téglagyár telep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Bem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Füredi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isföldek utca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Bercsényi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Fürj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iss Antal utca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Bethlen Gábor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Gátőrház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isújszállási út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Bihari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Gépgyár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Kisvénkert</w:t>
      </w:r>
      <w:proofErr w:type="spellEnd"/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Bikatemető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ház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Görbe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odály Zoltán utca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Bimbó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Gyarmati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út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olduskert 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Bíró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Gyep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omiszkert 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Bocskai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Györffy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István utca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omiszkert 1 utca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Bodrog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Hajnal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oppány utca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Borjúdűlő temető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ház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Haladás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órház utca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Bura Sándor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Halom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ossuth Lajos utca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Carceus</w:t>
      </w:r>
      <w:proofErr w:type="spell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Márton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>utca              Harmat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ossuth tér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Cédulaház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Hideg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ölcsey utca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Csathó</w:t>
      </w:r>
      <w:proofErr w:type="spell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Hold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őrös utca 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Csemetekerti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tanya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Holló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un utca   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Csend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Honvéd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ungát utca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Cserepes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Hortobágyi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unhegyesi út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Cseresznyés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Horváth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Ferenc utca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urtakert  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Cserhát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telep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Hunyadi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urtakert 1 utca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Cserhát vasúti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>megálló           Huszár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urtakert 2 utca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Csillag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Iskolakert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urtakerti utca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Csokonai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IV.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Béla király utca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Kuthen</w:t>
      </w:r>
      <w:proofErr w:type="spell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amjanich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Jándi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Külterület ház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LAKTANYA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>út                     Rövid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Új utca    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Lehel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Sáfránlóger</w:t>
      </w:r>
      <w:proofErr w:type="spellEnd"/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ház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Vágóhíd    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Liget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ajó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Vágóhíd utca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Liliom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allai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Vajda utca 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Madách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ándor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Város udvar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Madarasi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út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arkantyús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Varró utca 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Madarász Imre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Sebesér</w:t>
      </w:r>
      <w:proofErr w:type="spellEnd"/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telep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Vásártéri malom ház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Magyar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Sebeséri</w:t>
      </w:r>
      <w:proofErr w:type="spellEnd"/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gátőrház gát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Vásártéri MÁV Áll. vasúti megálló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Magyari Imre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elyem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Vasút utca 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Magyarka</w:t>
      </w:r>
      <w:proofErr w:type="spell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tanya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ólyom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Vasútállomás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Magyarka</w:t>
      </w:r>
      <w:proofErr w:type="spell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telep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oós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István utca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Vasúti őrház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Maros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port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Vasvári telep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MÁV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>vasútállomás                 Sportpálya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Vida utca  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Méntelep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ház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porttelep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Villamos utca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Méntelepi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út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zabad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Ifjúság telep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Villogói szivattyútelep gát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Mester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zabó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József utca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Virág utca 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Mészáros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tanya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zamos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Völgyeskert</w:t>
      </w:r>
      <w:proofErr w:type="spellEnd"/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Mészáros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zéchenyi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István sugárút        </w:t>
      </w: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Völgyeskert</w:t>
      </w:r>
      <w:proofErr w:type="spell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2 utca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Mikszáth Kálmán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>utca            Szegfű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Vörösmarty utca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Móricz Zsigmond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>utca            Szeles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Zádor utca 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Munkácsy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zélmalom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Zöldfa utca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Munkás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zent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István sugárút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Zrínyi utca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Nagyvénkert</w:t>
      </w:r>
      <w:proofErr w:type="spellEnd"/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Szent László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Zugkert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Nagyvénkert</w:t>
      </w:r>
      <w:proofErr w:type="spell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1 utca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Szentannai</w:t>
      </w:r>
      <w:proofErr w:type="spell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Sámuel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>utca         Zugkert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1 utca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Nagyvénkerti</w:t>
      </w:r>
      <w:proofErr w:type="spell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út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zív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Zugkert 2 utca                   </w:t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Nap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zivárvány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Napsugár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zondi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Nefelejcs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zopkó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major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Nyár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Szövetkezet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Pacsirta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akács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Péter utca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Pálya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áncsics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Mihály körút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ap Béla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áncsics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Mihály utca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Partoskert</w:t>
      </w:r>
      <w:proofErr w:type="spellEnd"/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 xml:space="preserve">Tanya    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Penny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atárülés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telep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Pernyés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avasz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Petőfi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églagyár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telep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Pillangó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égláskert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Pipacs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égláskert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1 utca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Püspökladányi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út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égláskert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2 utca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Rába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elep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Rácz Laci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emető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Rákóczi utca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TilalmasiÁll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>.Gazd</w:t>
      </w:r>
      <w:proofErr w:type="spellEnd"/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. telep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Reggel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isza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Rét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iszta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Rigó Jancsi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ó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273B">
        <w:rPr>
          <w:rFonts w:ascii="Times New Roman" w:eastAsia="Calibri" w:hAnsi="Times New Roman" w:cs="Times New Roman"/>
          <w:sz w:val="24"/>
          <w:szCs w:val="24"/>
        </w:rPr>
        <w:t>Rimaszombathy</w:t>
      </w:r>
      <w:proofErr w:type="spell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>utca              Toldi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Rokkantkert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ompa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Rokkantkert 2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őkés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Rózsa Ferenc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út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úzok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Times New Roman" w:eastAsia="Calibri" w:hAnsi="Times New Roman" w:cs="Times New Roman"/>
          <w:sz w:val="24"/>
          <w:szCs w:val="24"/>
        </w:rPr>
      </w:pPr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Rózsa </w:t>
      </w:r>
      <w:proofErr w:type="gramStart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utca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  <w:t>Tüdős</w:t>
      </w:r>
      <w:proofErr w:type="gramEnd"/>
      <w:r w:rsidRPr="00BC273B">
        <w:rPr>
          <w:rFonts w:ascii="Times New Roman" w:eastAsia="Calibri" w:hAnsi="Times New Roman" w:cs="Times New Roman"/>
          <w:sz w:val="24"/>
          <w:szCs w:val="24"/>
        </w:rPr>
        <w:t xml:space="preserve"> tér                        </w:t>
      </w:r>
      <w:r w:rsidRPr="00BC273B">
        <w:rPr>
          <w:rFonts w:ascii="Times New Roman" w:eastAsia="Calibri" w:hAnsi="Times New Roman" w:cs="Times New Roman"/>
          <w:sz w:val="24"/>
          <w:szCs w:val="24"/>
        </w:rPr>
        <w:tab/>
      </w:r>
    </w:p>
    <w:p w:rsidR="00BC273B" w:rsidRPr="00BC273B" w:rsidRDefault="00BC273B" w:rsidP="00BC273B">
      <w:pPr>
        <w:rPr>
          <w:rFonts w:ascii="Calibri" w:eastAsia="Calibri" w:hAnsi="Calibri" w:cs="Times New Roman"/>
        </w:rPr>
      </w:pPr>
    </w:p>
    <w:p w:rsidR="00BC273B" w:rsidRPr="00CF0153" w:rsidRDefault="00BC273B" w:rsidP="00BC273B">
      <w:pPr>
        <w:pStyle w:val="Szvegtrzsbehzssal"/>
        <w:ind w:firstLine="0"/>
        <w:jc w:val="left"/>
        <w:rPr>
          <w:bCs/>
          <w:szCs w:val="24"/>
        </w:rPr>
      </w:pPr>
    </w:p>
    <w:p w:rsidR="00926B87" w:rsidRDefault="00926B87" w:rsidP="005C1CF9">
      <w:pPr>
        <w:pStyle w:val="Szvegtrzsbehzssal"/>
        <w:ind w:firstLine="0"/>
        <w:jc w:val="left"/>
        <w:rPr>
          <w:szCs w:val="24"/>
        </w:rPr>
      </w:pPr>
    </w:p>
    <w:sectPr w:rsidR="00926B87" w:rsidSect="00642F72">
      <w:headerReference w:type="default" r:id="rId8"/>
      <w:pgSz w:w="11906" w:h="16838"/>
      <w:pgMar w:top="993" w:right="1417" w:bottom="851" w:left="1417" w:header="708" w:footer="1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3EB" w:rsidRDefault="00F673EB" w:rsidP="00E67A6C">
      <w:pPr>
        <w:spacing w:after="0" w:line="240" w:lineRule="auto"/>
      </w:pPr>
      <w:r>
        <w:separator/>
      </w:r>
    </w:p>
  </w:endnote>
  <w:endnote w:type="continuationSeparator" w:id="0">
    <w:p w:rsidR="00F673EB" w:rsidRDefault="00F673EB" w:rsidP="00E67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3EB" w:rsidRDefault="00F673EB" w:rsidP="00E67A6C">
      <w:pPr>
        <w:spacing w:after="0" w:line="240" w:lineRule="auto"/>
      </w:pPr>
      <w:r>
        <w:separator/>
      </w:r>
    </w:p>
  </w:footnote>
  <w:footnote w:type="continuationSeparator" w:id="0">
    <w:p w:rsidR="00F673EB" w:rsidRDefault="00F673EB" w:rsidP="00E67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3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350CA" w:rsidRPr="007350CA" w:rsidRDefault="00F35914">
        <w:pPr>
          <w:pStyle w:val="lfej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350CA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="007350CA" w:rsidRPr="007350CA">
          <w:rPr>
            <w:rFonts w:ascii="Times New Roman" w:hAnsi="Times New Roman" w:cs="Times New Roman"/>
            <w:bCs/>
            <w:sz w:val="20"/>
            <w:szCs w:val="20"/>
          </w:rPr>
          <w:instrText>PAGE</w:instrText>
        </w:r>
        <w:r w:rsidRPr="007350CA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662767">
          <w:rPr>
            <w:rFonts w:ascii="Times New Roman" w:hAnsi="Times New Roman" w:cs="Times New Roman"/>
            <w:bCs/>
            <w:noProof/>
            <w:sz w:val="20"/>
            <w:szCs w:val="20"/>
          </w:rPr>
          <w:t>7</w:t>
        </w:r>
        <w:r w:rsidRPr="007350CA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="007350CA" w:rsidRPr="007350CA">
          <w:rPr>
            <w:rFonts w:ascii="Times New Roman" w:hAnsi="Times New Roman" w:cs="Times New Roman"/>
            <w:sz w:val="20"/>
            <w:szCs w:val="20"/>
          </w:rPr>
          <w:t xml:space="preserve"> / </w:t>
        </w:r>
        <w:r w:rsidRPr="007350CA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="007350CA" w:rsidRPr="007350CA">
          <w:rPr>
            <w:rFonts w:ascii="Times New Roman" w:hAnsi="Times New Roman" w:cs="Times New Roman"/>
            <w:bCs/>
            <w:sz w:val="20"/>
            <w:szCs w:val="20"/>
          </w:rPr>
          <w:instrText>NUMPAGES</w:instrText>
        </w:r>
        <w:r w:rsidRPr="007350CA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662767">
          <w:rPr>
            <w:rFonts w:ascii="Times New Roman" w:hAnsi="Times New Roman" w:cs="Times New Roman"/>
            <w:bCs/>
            <w:noProof/>
            <w:sz w:val="20"/>
            <w:szCs w:val="20"/>
          </w:rPr>
          <w:t>7</w:t>
        </w:r>
        <w:r w:rsidRPr="007350CA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  <w:p w:rsidR="00E67A6C" w:rsidRPr="007350CA" w:rsidRDefault="00E67A6C" w:rsidP="007350C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" w15:restartNumberingAfterBreak="0">
    <w:nsid w:val="034D59D1"/>
    <w:multiLevelType w:val="hybridMultilevel"/>
    <w:tmpl w:val="863C3044"/>
    <w:lvl w:ilvl="0" w:tplc="FF62E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8AD1422"/>
    <w:multiLevelType w:val="hybridMultilevel"/>
    <w:tmpl w:val="90A82904"/>
    <w:lvl w:ilvl="0" w:tplc="040E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67CB6"/>
    <w:multiLevelType w:val="hybridMultilevel"/>
    <w:tmpl w:val="863C3044"/>
    <w:lvl w:ilvl="0" w:tplc="FF62E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902C51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5" w15:restartNumberingAfterBreak="0">
    <w:nsid w:val="0D466345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6" w15:restartNumberingAfterBreak="0">
    <w:nsid w:val="0E5802C9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7" w15:restartNumberingAfterBreak="0">
    <w:nsid w:val="12503106"/>
    <w:multiLevelType w:val="hybridMultilevel"/>
    <w:tmpl w:val="D6FAD4E6"/>
    <w:lvl w:ilvl="0" w:tplc="6C043E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50771"/>
    <w:multiLevelType w:val="hybridMultilevel"/>
    <w:tmpl w:val="863C3044"/>
    <w:lvl w:ilvl="0" w:tplc="FF62E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4906055"/>
    <w:multiLevelType w:val="hybridMultilevel"/>
    <w:tmpl w:val="056EC0A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477"/>
    <w:multiLevelType w:val="hybridMultilevel"/>
    <w:tmpl w:val="2934222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02E8E"/>
    <w:multiLevelType w:val="hybridMultilevel"/>
    <w:tmpl w:val="630415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55B12"/>
    <w:multiLevelType w:val="hybridMultilevel"/>
    <w:tmpl w:val="863C3044"/>
    <w:lvl w:ilvl="0" w:tplc="FF62E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2D25EE1"/>
    <w:multiLevelType w:val="hybridMultilevel"/>
    <w:tmpl w:val="63344D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C7A49"/>
    <w:multiLevelType w:val="singleLevel"/>
    <w:tmpl w:val="040E000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4"/>
      </w:rPr>
    </w:lvl>
  </w:abstractNum>
  <w:abstractNum w:abstractNumId="15" w15:restartNumberingAfterBreak="0">
    <w:nsid w:val="6D9000D2"/>
    <w:multiLevelType w:val="hybridMultilevel"/>
    <w:tmpl w:val="863C3044"/>
    <w:lvl w:ilvl="0" w:tplc="FF62E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72FF7664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17" w15:restartNumberingAfterBreak="0">
    <w:nsid w:val="744010AF"/>
    <w:multiLevelType w:val="hybridMultilevel"/>
    <w:tmpl w:val="57420162"/>
    <w:lvl w:ilvl="0" w:tplc="040E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E5B29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</w:num>
  <w:num w:numId="5">
    <w:abstractNumId w:val="4"/>
  </w:num>
  <w:num w:numId="6">
    <w:abstractNumId w:val="2"/>
  </w:num>
  <w:num w:numId="7">
    <w:abstractNumId w:val="14"/>
  </w:num>
  <w:num w:numId="8">
    <w:abstractNumId w:val="5"/>
  </w:num>
  <w:num w:numId="9">
    <w:abstractNumId w:val="6"/>
  </w:num>
  <w:num w:numId="10">
    <w:abstractNumId w:val="10"/>
  </w:num>
  <w:num w:numId="11">
    <w:abstractNumId w:val="13"/>
  </w:num>
  <w:num w:numId="12">
    <w:abstractNumId w:val="18"/>
  </w:num>
  <w:num w:numId="13">
    <w:abstractNumId w:val="16"/>
  </w:num>
  <w:num w:numId="14">
    <w:abstractNumId w:val="3"/>
  </w:num>
  <w:num w:numId="15">
    <w:abstractNumId w:val="15"/>
  </w:num>
  <w:num w:numId="16">
    <w:abstractNumId w:val="1"/>
  </w:num>
  <w:num w:numId="17">
    <w:abstractNumId w:val="12"/>
  </w:num>
  <w:num w:numId="18">
    <w:abstractNumId w:val="8"/>
  </w:num>
  <w:num w:numId="19">
    <w:abstractNumId w:val="7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2E"/>
    <w:rsid w:val="000057C5"/>
    <w:rsid w:val="00052CD9"/>
    <w:rsid w:val="0009224B"/>
    <w:rsid w:val="000B10AB"/>
    <w:rsid w:val="000D63F7"/>
    <w:rsid w:val="001453D2"/>
    <w:rsid w:val="001472B9"/>
    <w:rsid w:val="00163A0E"/>
    <w:rsid w:val="00171871"/>
    <w:rsid w:val="001945D4"/>
    <w:rsid w:val="001A67B9"/>
    <w:rsid w:val="001C3AFC"/>
    <w:rsid w:val="001E53A7"/>
    <w:rsid w:val="001F7C76"/>
    <w:rsid w:val="00202E86"/>
    <w:rsid w:val="00203F62"/>
    <w:rsid w:val="00227AFD"/>
    <w:rsid w:val="00242A07"/>
    <w:rsid w:val="00250041"/>
    <w:rsid w:val="002637A2"/>
    <w:rsid w:val="0029774D"/>
    <w:rsid w:val="002A2CDD"/>
    <w:rsid w:val="002A781D"/>
    <w:rsid w:val="002C0C2B"/>
    <w:rsid w:val="002D32CF"/>
    <w:rsid w:val="002D5725"/>
    <w:rsid w:val="002E05D6"/>
    <w:rsid w:val="002E1681"/>
    <w:rsid w:val="003204E5"/>
    <w:rsid w:val="00353564"/>
    <w:rsid w:val="00366742"/>
    <w:rsid w:val="00374D07"/>
    <w:rsid w:val="0039384C"/>
    <w:rsid w:val="00395B7E"/>
    <w:rsid w:val="00395FE7"/>
    <w:rsid w:val="003A1A18"/>
    <w:rsid w:val="003B32D4"/>
    <w:rsid w:val="003F05E3"/>
    <w:rsid w:val="004055C2"/>
    <w:rsid w:val="00410950"/>
    <w:rsid w:val="00435A1F"/>
    <w:rsid w:val="0044641A"/>
    <w:rsid w:val="00452017"/>
    <w:rsid w:val="00454366"/>
    <w:rsid w:val="00485386"/>
    <w:rsid w:val="004925C1"/>
    <w:rsid w:val="00521628"/>
    <w:rsid w:val="005411E7"/>
    <w:rsid w:val="00556E28"/>
    <w:rsid w:val="005C1CF9"/>
    <w:rsid w:val="005D5F89"/>
    <w:rsid w:val="005F196E"/>
    <w:rsid w:val="00626F63"/>
    <w:rsid w:val="00642F72"/>
    <w:rsid w:val="006478CE"/>
    <w:rsid w:val="0065064D"/>
    <w:rsid w:val="00654930"/>
    <w:rsid w:val="00660897"/>
    <w:rsid w:val="00662767"/>
    <w:rsid w:val="00663208"/>
    <w:rsid w:val="006C2AB4"/>
    <w:rsid w:val="00706932"/>
    <w:rsid w:val="007350CA"/>
    <w:rsid w:val="00762607"/>
    <w:rsid w:val="007B3078"/>
    <w:rsid w:val="007F0AA3"/>
    <w:rsid w:val="007F2003"/>
    <w:rsid w:val="008003D3"/>
    <w:rsid w:val="00804CB4"/>
    <w:rsid w:val="0080522E"/>
    <w:rsid w:val="0080768E"/>
    <w:rsid w:val="00807F4A"/>
    <w:rsid w:val="00820199"/>
    <w:rsid w:val="00843828"/>
    <w:rsid w:val="00844A82"/>
    <w:rsid w:val="00882077"/>
    <w:rsid w:val="00887753"/>
    <w:rsid w:val="008A0671"/>
    <w:rsid w:val="008C6AAF"/>
    <w:rsid w:val="00907203"/>
    <w:rsid w:val="00926B87"/>
    <w:rsid w:val="009366DF"/>
    <w:rsid w:val="00983A10"/>
    <w:rsid w:val="00991A7E"/>
    <w:rsid w:val="00995B94"/>
    <w:rsid w:val="00997BAD"/>
    <w:rsid w:val="009A3C70"/>
    <w:rsid w:val="009E1E4E"/>
    <w:rsid w:val="009E75AA"/>
    <w:rsid w:val="00A04ADB"/>
    <w:rsid w:val="00A20397"/>
    <w:rsid w:val="00A3749A"/>
    <w:rsid w:val="00A45F9A"/>
    <w:rsid w:val="00A9546B"/>
    <w:rsid w:val="00B268B0"/>
    <w:rsid w:val="00B40B69"/>
    <w:rsid w:val="00B61A6A"/>
    <w:rsid w:val="00B775F8"/>
    <w:rsid w:val="00B802B8"/>
    <w:rsid w:val="00B9236E"/>
    <w:rsid w:val="00B971E2"/>
    <w:rsid w:val="00BA051C"/>
    <w:rsid w:val="00BC273B"/>
    <w:rsid w:val="00BD2F36"/>
    <w:rsid w:val="00C301D0"/>
    <w:rsid w:val="00C35416"/>
    <w:rsid w:val="00CC6DBB"/>
    <w:rsid w:val="00CF0153"/>
    <w:rsid w:val="00D02E25"/>
    <w:rsid w:val="00D1741F"/>
    <w:rsid w:val="00D52C83"/>
    <w:rsid w:val="00D6089A"/>
    <w:rsid w:val="00D9269F"/>
    <w:rsid w:val="00DC5520"/>
    <w:rsid w:val="00DF4EBE"/>
    <w:rsid w:val="00E2273C"/>
    <w:rsid w:val="00E67A6C"/>
    <w:rsid w:val="00EA0447"/>
    <w:rsid w:val="00EC333B"/>
    <w:rsid w:val="00EC43E8"/>
    <w:rsid w:val="00ED0139"/>
    <w:rsid w:val="00ED2BA9"/>
    <w:rsid w:val="00EE55A3"/>
    <w:rsid w:val="00F067A4"/>
    <w:rsid w:val="00F10CA7"/>
    <w:rsid w:val="00F35914"/>
    <w:rsid w:val="00F45164"/>
    <w:rsid w:val="00F57E2A"/>
    <w:rsid w:val="00F673EB"/>
    <w:rsid w:val="00F73051"/>
    <w:rsid w:val="00FB7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E542A17-C92B-4D79-9EA8-5B46B0EA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32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A3C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C5520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E67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7A6C"/>
  </w:style>
  <w:style w:type="paragraph" w:styleId="llb">
    <w:name w:val="footer"/>
    <w:basedOn w:val="Norml"/>
    <w:link w:val="llbChar"/>
    <w:uiPriority w:val="99"/>
    <w:unhideWhenUsed/>
    <w:rsid w:val="00E67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7A6C"/>
  </w:style>
  <w:style w:type="paragraph" w:styleId="Szvegtrzsbehzssal">
    <w:name w:val="Body Text Indent"/>
    <w:basedOn w:val="Norml"/>
    <w:link w:val="SzvegtrzsbehzssalChar"/>
    <w:rsid w:val="00843828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843828"/>
    <w:rPr>
      <w:rFonts w:ascii="Times New Roman" w:eastAsia="Times New Roman" w:hAnsi="Times New Roman" w:cs="Times New Roman"/>
      <w:b/>
      <w:sz w:val="24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1C3A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C3AFC"/>
  </w:style>
  <w:style w:type="paragraph" w:styleId="Lista">
    <w:name w:val="List"/>
    <w:basedOn w:val="Szvegtrzs"/>
    <w:rsid w:val="001C3AFC"/>
    <w:pPr>
      <w:widowControl w:val="0"/>
      <w:suppressAutoHyphens/>
      <w:overflowPunct w:val="0"/>
      <w:autoSpaceDE w:val="0"/>
      <w:spacing w:line="240" w:lineRule="auto"/>
      <w:textAlignment w:val="baseline"/>
    </w:pPr>
    <w:rPr>
      <w:rFonts w:ascii="Calibri" w:eastAsia="Times New Roman" w:hAnsi="Calibri" w:cs="Mangal"/>
      <w:szCs w:val="20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0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0671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1453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91B7-EE2E-481F-AF4C-7689283A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84</Words>
  <Characters>16457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ia</dc:creator>
  <cp:lastModifiedBy>julcsi</cp:lastModifiedBy>
  <cp:revision>4</cp:revision>
  <cp:lastPrinted>2020-02-26T09:27:00Z</cp:lastPrinted>
  <dcterms:created xsi:type="dcterms:W3CDTF">2020-02-11T10:17:00Z</dcterms:created>
  <dcterms:modified xsi:type="dcterms:W3CDTF">2020-02-26T09:27:00Z</dcterms:modified>
</cp:coreProperties>
</file>